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ЛИЦЕНЗИОННЫЙ ДОГОВОР НА ИСПОЛЬЗОВАНИЕ ТОВАРНОГО ЗНАК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73 | Раздел Товарные знаки, бренды и доменные име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Лицензионный договор на использование товарного знак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иоритет и объем исключительного права</w:t>
      </w:r>
    </w:p>
    <w:p>
      <w:pPr>
        <w:pStyle w:val="ListBullet"/>
        <w:spacing w:after="40"/>
      </w:pPr>
      <w:r>
        <w:t>сходство обозначений и однородность товаров / услуг</w:t>
      </w:r>
    </w:p>
    <w:p>
      <w:pPr>
        <w:pStyle w:val="ListBullet"/>
        <w:spacing w:after="40"/>
      </w:pPr>
      <w:r>
        <w:t>добросовестность регистрации и использования</w:t>
      </w:r>
    </w:p>
    <w:p>
      <w:pPr>
        <w:pStyle w:val="ListBullet"/>
        <w:spacing w:after="40"/>
      </w:pPr>
      <w:r>
        <w:t>доказательства администрирования домена</w:t>
      </w:r>
    </w:p>
    <w:p>
      <w:pPr>
        <w:pStyle w:val="ListBullet"/>
        <w:spacing w:after="40"/>
      </w:pPr>
      <w:r>
        <w:t>способ защиты и исполнение судебного акта регистратором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приоритет и объем исключительного права</w:t>
      </w:r>
    </w:p>
    <w:p>
      <w:pPr>
        <w:spacing w:after="40"/>
        <w:ind w:left="312" w:hanging="312"/>
      </w:pPr>
      <w:r>
        <w:t>2. сходство обозначений и однородность товаров / услуг</w:t>
      </w:r>
    </w:p>
    <w:p>
      <w:pPr>
        <w:spacing w:after="40"/>
        <w:ind w:left="312" w:hanging="312"/>
      </w:pPr>
      <w:r>
        <w:t>3. добросовестность регистрации и использования</w:t>
      </w:r>
    </w:p>
    <w:p>
      <w:pPr>
        <w:spacing w:after="40"/>
        <w:ind w:left="312" w:hanging="312"/>
      </w:pPr>
      <w:r>
        <w:t>4. доказательства администрирования домена</w:t>
      </w:r>
    </w:p>
    <w:p>
      <w:pPr>
        <w:spacing w:after="40"/>
        <w:ind w:left="312" w:hanging="312"/>
      </w:pPr>
      <w:r>
        <w:t>5. способ защиты и исполнение судебного акта регистратором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Заявка № [___] подана [дата] в отношении [объект / обозначение].</w:t>
      </w:r>
    </w:p>
    <w:p>
      <w:pPr>
        <w:jc w:val="both"/>
      </w:pPr>
      <w:r>
        <w:t>Роспатентом направлен запрос / уведомление / решение от [___], в котором указано [___].</w:t>
      </w:r>
    </w:p>
    <w:p>
      <w:pPr>
        <w:jc w:val="both"/>
      </w:pPr>
      <w:r>
        <w:t>Заявитель представляет дополнительные материалы и поясняет соответствие заявленного объекта требованиям законодательства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(общие положения об обязательствах и договорах)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статьи 1477-1515 ГК РФ о товарных знаках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действующие Правила регистрации доменных имен в доменах .RU и .РФ - для доменных документов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Приоритет и объем исключительного прав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ходство обозначений и однородность товаров / услуг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Добросовестность регистрации и использовани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Доказательства администрирования домен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пособ защиты и исполнение судебного акта регистратором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на использование товарного знак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